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A31B" w14:textId="39302466" w:rsidR="003C63B5" w:rsidRPr="00934EA3" w:rsidRDefault="003C63B5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  <w:t>Приложение № 1</w:t>
      </w:r>
    </w:p>
    <w:p w14:paraId="66451F0B" w14:textId="77777777" w:rsidR="003C63B5" w:rsidRPr="00934EA3" w:rsidRDefault="003C63B5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04C4D9D8" w14:textId="7102F706" w:rsidR="003C63B5" w:rsidRPr="00934EA3" w:rsidRDefault="003C63B5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ab/>
        <w:t>муниципального образования</w:t>
      </w:r>
    </w:p>
    <w:p w14:paraId="0EE5D5B7" w14:textId="19CB9971" w:rsidR="003C63B5" w:rsidRPr="00934EA3" w:rsidRDefault="003C63B5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ab/>
        <w:t>город Новороссийск</w:t>
      </w:r>
    </w:p>
    <w:p w14:paraId="22448155" w14:textId="662936EB" w:rsidR="003C63B5" w:rsidRPr="00934EA3" w:rsidRDefault="003C63B5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ab/>
        <w:t xml:space="preserve">от </w:t>
      </w:r>
      <w:r w:rsidR="00BE4841">
        <w:rPr>
          <w:rFonts w:ascii="Times New Roman" w:hAnsi="Times New Roman"/>
          <w:sz w:val="28"/>
          <w:szCs w:val="28"/>
        </w:rPr>
        <w:t>24 декабря 2021 года № 188</w:t>
      </w:r>
    </w:p>
    <w:p w14:paraId="6B7E0745" w14:textId="11279073" w:rsidR="003C63B5" w:rsidRPr="00934EA3" w:rsidRDefault="003C63B5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</w:p>
    <w:p w14:paraId="5FACF750" w14:textId="77777777" w:rsidR="00E41008" w:rsidRPr="00934EA3" w:rsidRDefault="00E41008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>Приложение № 3</w:t>
      </w:r>
    </w:p>
    <w:p w14:paraId="0998B101" w14:textId="77777777" w:rsidR="00E41008" w:rsidRPr="00934EA3" w:rsidRDefault="00E41008" w:rsidP="00E41008">
      <w:pPr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hAnsi="Times New Roman"/>
          <w:bCs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 xml:space="preserve">к Порядку </w:t>
      </w:r>
      <w:r w:rsidRPr="00934EA3">
        <w:rPr>
          <w:rFonts w:ascii="Times New Roman" w:hAnsi="Times New Roman"/>
          <w:bCs/>
          <w:sz w:val="28"/>
          <w:szCs w:val="28"/>
        </w:rPr>
        <w:t xml:space="preserve">применения инициативного бюджетирования </w:t>
      </w:r>
    </w:p>
    <w:p w14:paraId="41CB1DEC" w14:textId="77777777" w:rsidR="00E41008" w:rsidRPr="00934EA3" w:rsidRDefault="00E41008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bCs/>
          <w:sz w:val="28"/>
          <w:szCs w:val="28"/>
        </w:rPr>
        <w:t>в муниципальном образовании город Новороссийск</w:t>
      </w:r>
    </w:p>
    <w:p w14:paraId="3F646E62" w14:textId="2605D553" w:rsidR="00F236BD" w:rsidRPr="00934EA3" w:rsidRDefault="00F236BD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8D59A35" w14:textId="77777777" w:rsidR="00170A9D" w:rsidRPr="00934EA3" w:rsidRDefault="00170A9D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4B08DB1" w14:textId="56E3789E" w:rsidR="00E41008" w:rsidRPr="00934EA3" w:rsidRDefault="00E41008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Расчет бальной оценки проектов инициативного бюджетирования</w:t>
      </w:r>
    </w:p>
    <w:p w14:paraId="28367FF3" w14:textId="77777777" w:rsidR="007753E8" w:rsidRPr="00934EA3" w:rsidRDefault="007753E8" w:rsidP="00E41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4962"/>
        <w:gridCol w:w="3025"/>
        <w:gridCol w:w="1617"/>
      </w:tblGrid>
      <w:tr w:rsidR="007753E8" w:rsidRPr="00934EA3" w14:paraId="7BA535B6" w14:textId="77777777" w:rsidTr="00F236B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283" w14:textId="77777777" w:rsidR="007753E8" w:rsidRPr="00934EA3" w:rsidRDefault="007753E8" w:rsidP="00F2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3F22" w14:textId="77777777" w:rsidR="007753E8" w:rsidRPr="00934EA3" w:rsidRDefault="007753E8" w:rsidP="00F2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 конкурсного отбор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980" w14:textId="77777777" w:rsidR="007753E8" w:rsidRPr="00934EA3" w:rsidRDefault="007753E8" w:rsidP="00F2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76C" w14:textId="77777777" w:rsidR="007753E8" w:rsidRPr="00934EA3" w:rsidRDefault="007753E8" w:rsidP="00F2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753E8" w:rsidRPr="00934EA3" w14:paraId="067F27DE" w14:textId="77777777" w:rsidTr="00F236BD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9483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0FC7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2E2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7DC7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3E8" w:rsidRPr="00934EA3" w14:paraId="6780D42A" w14:textId="77777777" w:rsidTr="00F236BD">
        <w:trPr>
          <w:trHeight w:val="10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AB1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73C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87F4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чень высокая (решение проблемы необходимо для поддержания и сохранения условий жизнеобеспечения целевой группы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FB4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753E8" w:rsidRPr="00934EA3" w14:paraId="192E41BF" w14:textId="77777777" w:rsidTr="00F236BD">
        <w:trPr>
          <w:trHeight w:val="10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3F20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8FBB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25B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высокая (отсутствие решения будет негативно сказываться на качестве жизни целевой группы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ACB4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53E8" w:rsidRPr="00934EA3" w14:paraId="1C9D9778" w14:textId="77777777" w:rsidTr="00F236BD">
        <w:trPr>
          <w:trHeight w:val="7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F363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DCE2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B41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средняя (проблема достаточно широко осознается целевой группой населения, ее решение может привести к улучшению качества жиз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C73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53E8" w:rsidRPr="00934EA3" w14:paraId="4DC715CD" w14:textId="77777777" w:rsidTr="00F236BD">
        <w:trPr>
          <w:trHeight w:val="2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9934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4C15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CEB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низкая (решение проблемы позитивно оценивается населением, но не влияет на качество жиз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46FC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53E8" w:rsidRPr="00934EA3" w14:paraId="3ACE87A7" w14:textId="77777777" w:rsidTr="00F236BD">
        <w:trPr>
          <w:trHeight w:val="9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4A8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1369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58B8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проблема неактуальна, реализация проекта не повлияет на качество жизн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FD0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E8" w:rsidRPr="00934EA3" w14:paraId="03C5031E" w14:textId="77777777" w:rsidTr="00E453AB">
        <w:trPr>
          <w:trHeight w:val="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EA63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8DD6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внутригородского район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B95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B23F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53E8" w:rsidRPr="00934EA3" w14:paraId="5B894B3C" w14:textId="77777777" w:rsidTr="00E453A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3C6A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6FEC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A2A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765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53E8" w:rsidRPr="00934EA3" w14:paraId="07AAFA4F" w14:textId="77777777" w:rsidTr="00E453AB">
        <w:trPr>
          <w:trHeight w:val="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C11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7E6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F695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1 до 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9EC6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3E8" w:rsidRPr="00934EA3" w14:paraId="1E219A3C" w14:textId="77777777" w:rsidTr="00170A9D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5D26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5A56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5CA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431F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53E8" w:rsidRPr="00934EA3" w14:paraId="7EAD87EA" w14:textId="77777777" w:rsidTr="00170A9D">
        <w:trPr>
          <w:trHeight w:val="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BC74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6627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A43F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E51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3E8" w:rsidRPr="00934EA3" w14:paraId="2DB8F650" w14:textId="77777777" w:rsidTr="00170A9D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894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F73F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1CB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4D6C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E8" w:rsidRPr="00934EA3" w14:paraId="645BCC48" w14:textId="77777777" w:rsidTr="00170A9D">
        <w:trPr>
          <w:trHeight w:val="6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8E1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43F6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 – результата реализации проекта за счет средств местного бюджет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E23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046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3E8" w:rsidRPr="00934EA3" w14:paraId="004797AB" w14:textId="77777777" w:rsidTr="00F236BD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D3DA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290A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C1D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950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E8" w:rsidRPr="00934EA3" w14:paraId="03DE912F" w14:textId="77777777" w:rsidTr="00170A9D">
        <w:trPr>
          <w:trHeight w:val="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3A49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E114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Наличие создаваемых рабочих мест по итогам реализации проект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D55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7364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3E8" w:rsidRPr="00934EA3" w14:paraId="6C2F38C8" w14:textId="77777777" w:rsidTr="00170A9D">
        <w:trPr>
          <w:trHeight w:val="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60FD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8421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C4FF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50C3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E8" w:rsidRPr="00934EA3" w14:paraId="6125B02C" w14:textId="77777777" w:rsidTr="00170A9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8E1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030D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за счет средств депутатского фонда по наказам избирателей депутатам городской Думы муниципального образования город Новороссийс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878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3 %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90C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3E8" w:rsidRPr="00934EA3" w14:paraId="5F6BC0BE" w14:textId="77777777" w:rsidTr="00170A9D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69EA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F5B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EE2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0,1 % до 3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25D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753E8" w:rsidRPr="00934EA3" w14:paraId="15AE83B6" w14:textId="77777777" w:rsidTr="00F236BD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363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990D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AA1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356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E8" w:rsidRPr="00934EA3" w14:paraId="0A6809E4" w14:textId="77777777" w:rsidTr="00170A9D">
        <w:trPr>
          <w:trHeight w:val="10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8BF2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A6FF" w14:textId="4589C0EA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в рамках муниципальной программы «Формирование современной городской среды на территории муниципального образования город Новороссийск» утвержденной постановлением администрации муниципального образования город Новороссийс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1FF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3 %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6561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3E8" w:rsidRPr="00934EA3" w14:paraId="31B9B03F" w14:textId="77777777" w:rsidTr="00170A9D">
        <w:trPr>
          <w:trHeight w:val="9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2686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D373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A46B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0,1% до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4D7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753E8" w:rsidRPr="00934EA3" w14:paraId="50FB3A34" w14:textId="77777777" w:rsidTr="00F236BD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2931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181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07F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61C9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E8" w:rsidRPr="00934EA3" w14:paraId="302D8A40" w14:textId="77777777" w:rsidTr="00F236BD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318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044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54A9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3 %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96B6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3E8" w:rsidRPr="00934EA3" w14:paraId="280E606E" w14:textId="77777777" w:rsidTr="00F236BD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93B0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A9FE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40F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0,1% до 3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94AC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753E8" w:rsidRPr="00934EA3" w14:paraId="130032B6" w14:textId="77777777" w:rsidTr="00F236BD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1C8C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16B9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BEAD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C46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E8" w:rsidRPr="00934EA3" w14:paraId="639F258F" w14:textId="77777777" w:rsidTr="00170A9D">
        <w:trPr>
          <w:trHeight w:val="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3C53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E536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индивидуальных предпринимателей, юридический лиц, общественных объединений и иных внебюджетных источник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723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3 %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107C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3E8" w:rsidRPr="00934EA3" w14:paraId="4283F4AC" w14:textId="77777777" w:rsidTr="00F236BD">
        <w:trPr>
          <w:trHeight w:val="3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C7D9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B50F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993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от 0,1 % до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802C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753E8" w:rsidRPr="00934EA3" w14:paraId="06B1B7CB" w14:textId="77777777" w:rsidTr="00F236BD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3869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EA63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B46D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98FB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E8" w:rsidRPr="00934EA3" w14:paraId="7BC0CD64" w14:textId="77777777" w:rsidTr="00F236BD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BB8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CBCA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E97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предусматрив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A83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753E8" w:rsidRPr="00934EA3" w14:paraId="7ACDCDDC" w14:textId="77777777" w:rsidTr="00F236BD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724F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19A4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735B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не предусматрив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4E89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E8" w:rsidRPr="00934EA3" w14:paraId="0A9D6FEC" w14:textId="77777777" w:rsidTr="00F236BD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66EF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BF6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Вклад индивидуальных предпринимателей, юридических лиц и общественных объединений в реализацию проекта в неденежной форме (трудовое участие, материалы и другие формы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DBD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предусматрив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3F8B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753E8" w:rsidRPr="00934EA3" w14:paraId="6447D917" w14:textId="77777777" w:rsidTr="00F236BD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B98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AC28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87D9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не предусматрив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97D" w14:textId="77777777" w:rsidR="007753E8" w:rsidRPr="00934EA3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E8" w:rsidRPr="00934EA3" w14:paraId="1A13106B" w14:textId="77777777" w:rsidTr="00170A9D">
        <w:trPr>
          <w:trHeight w:val="54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288A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bCs/>
                <w:sz w:val="28"/>
                <w:szCs w:val="28"/>
              </w:rPr>
              <w:t>Всего (максимально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002A" w14:textId="77777777" w:rsidR="007753E8" w:rsidRPr="00934EA3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3">
              <w:rPr>
                <w:rFonts w:ascii="Times New Roman" w:hAnsi="Times New Roman" w:cs="Times New Roman"/>
                <w:sz w:val="28"/>
                <w:szCs w:val="28"/>
              </w:rPr>
              <w:t> 100</w:t>
            </w:r>
          </w:p>
        </w:tc>
      </w:tr>
    </w:tbl>
    <w:p w14:paraId="6869A572" w14:textId="77777777" w:rsidR="007753E8" w:rsidRPr="00934EA3" w:rsidRDefault="007753E8" w:rsidP="00BE2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53E8" w:rsidRPr="00934EA3" w:rsidSect="00BE2691">
      <w:headerReference w:type="even" r:id="rId8"/>
      <w:headerReference w:type="default" r:id="rId9"/>
      <w:pgSz w:w="11906" w:h="16838"/>
      <w:pgMar w:top="1134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AD6A6" w14:textId="77777777" w:rsidR="00BB6FAF" w:rsidRDefault="00BB6FAF" w:rsidP="0033333A">
      <w:pPr>
        <w:spacing w:after="0" w:line="240" w:lineRule="auto"/>
      </w:pPr>
      <w:r>
        <w:separator/>
      </w:r>
    </w:p>
  </w:endnote>
  <w:endnote w:type="continuationSeparator" w:id="0">
    <w:p w14:paraId="208C4D2C" w14:textId="77777777" w:rsidR="00BB6FAF" w:rsidRDefault="00BB6FAF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66DA" w14:textId="77777777" w:rsidR="00BB6FAF" w:rsidRDefault="00BB6FAF" w:rsidP="0033333A">
      <w:pPr>
        <w:spacing w:after="0" w:line="240" w:lineRule="auto"/>
      </w:pPr>
      <w:r>
        <w:separator/>
      </w:r>
    </w:p>
  </w:footnote>
  <w:footnote w:type="continuationSeparator" w:id="0">
    <w:p w14:paraId="56794544" w14:textId="77777777" w:rsidR="00BB6FAF" w:rsidRDefault="00BB6FAF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3BCD" w14:textId="77777777" w:rsidR="00BB1F62" w:rsidRDefault="00BB1F62" w:rsidP="00BB1F6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DF1D3E8" w14:textId="77777777" w:rsidR="00BB1F62" w:rsidRDefault="00BB1F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FAF3" w14:textId="1AE3A1E1" w:rsidR="00BB1F62" w:rsidRPr="002C35DF" w:rsidRDefault="00BB1F62">
    <w:pPr>
      <w:pStyle w:val="a7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BE2691">
      <w:rPr>
        <w:rFonts w:ascii="Times New Roman" w:hAnsi="Times New Roman"/>
        <w:noProof/>
        <w:sz w:val="24"/>
        <w:szCs w:val="24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0337E74A" w14:textId="77777777" w:rsidR="00BB1F62" w:rsidRDefault="00BB1F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46C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B5CAE"/>
    <w:rsid w:val="000B68FC"/>
    <w:rsid w:val="000D0094"/>
    <w:rsid w:val="000E0079"/>
    <w:rsid w:val="000E3FDE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53F9"/>
    <w:rsid w:val="00167506"/>
    <w:rsid w:val="00167647"/>
    <w:rsid w:val="00170A9D"/>
    <w:rsid w:val="001728DC"/>
    <w:rsid w:val="00172C2D"/>
    <w:rsid w:val="00182CD4"/>
    <w:rsid w:val="001922F7"/>
    <w:rsid w:val="001926EB"/>
    <w:rsid w:val="001954FA"/>
    <w:rsid w:val="001A2AF4"/>
    <w:rsid w:val="001B330C"/>
    <w:rsid w:val="001D478D"/>
    <w:rsid w:val="001E0103"/>
    <w:rsid w:val="001E3B20"/>
    <w:rsid w:val="001E42F0"/>
    <w:rsid w:val="001E501D"/>
    <w:rsid w:val="001F2414"/>
    <w:rsid w:val="001F701B"/>
    <w:rsid w:val="001F7E38"/>
    <w:rsid w:val="00201CCB"/>
    <w:rsid w:val="00211E2D"/>
    <w:rsid w:val="00212620"/>
    <w:rsid w:val="00227206"/>
    <w:rsid w:val="00231BD1"/>
    <w:rsid w:val="00236E3A"/>
    <w:rsid w:val="00240BBE"/>
    <w:rsid w:val="002420A6"/>
    <w:rsid w:val="002529CF"/>
    <w:rsid w:val="002677B7"/>
    <w:rsid w:val="002706FA"/>
    <w:rsid w:val="002712FD"/>
    <w:rsid w:val="00275CCE"/>
    <w:rsid w:val="002912EA"/>
    <w:rsid w:val="00292399"/>
    <w:rsid w:val="00294801"/>
    <w:rsid w:val="00295A78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28D3"/>
    <w:rsid w:val="003B0A56"/>
    <w:rsid w:val="003B1913"/>
    <w:rsid w:val="003C63B5"/>
    <w:rsid w:val="003C6535"/>
    <w:rsid w:val="003D0A18"/>
    <w:rsid w:val="003F6108"/>
    <w:rsid w:val="003F71C0"/>
    <w:rsid w:val="00402264"/>
    <w:rsid w:val="00411129"/>
    <w:rsid w:val="0041422A"/>
    <w:rsid w:val="00415452"/>
    <w:rsid w:val="00422182"/>
    <w:rsid w:val="004253BD"/>
    <w:rsid w:val="00427049"/>
    <w:rsid w:val="00430B8A"/>
    <w:rsid w:val="00432B07"/>
    <w:rsid w:val="00433D5E"/>
    <w:rsid w:val="0044162F"/>
    <w:rsid w:val="00453B07"/>
    <w:rsid w:val="004544AD"/>
    <w:rsid w:val="004544CA"/>
    <w:rsid w:val="00454516"/>
    <w:rsid w:val="00465C87"/>
    <w:rsid w:val="0046616C"/>
    <w:rsid w:val="00470AB5"/>
    <w:rsid w:val="0048450F"/>
    <w:rsid w:val="00484C1A"/>
    <w:rsid w:val="004862B1"/>
    <w:rsid w:val="00487275"/>
    <w:rsid w:val="00496698"/>
    <w:rsid w:val="00496BB9"/>
    <w:rsid w:val="004A0311"/>
    <w:rsid w:val="004A059D"/>
    <w:rsid w:val="004A6D9A"/>
    <w:rsid w:val="004A7A67"/>
    <w:rsid w:val="004B015A"/>
    <w:rsid w:val="004B22D1"/>
    <w:rsid w:val="004B240C"/>
    <w:rsid w:val="004B53C9"/>
    <w:rsid w:val="004B5F48"/>
    <w:rsid w:val="004B63D2"/>
    <w:rsid w:val="004C0203"/>
    <w:rsid w:val="004C58E6"/>
    <w:rsid w:val="004D2094"/>
    <w:rsid w:val="004D44D9"/>
    <w:rsid w:val="004E3EB8"/>
    <w:rsid w:val="004E65AF"/>
    <w:rsid w:val="004E6A7C"/>
    <w:rsid w:val="004E768E"/>
    <w:rsid w:val="004F1349"/>
    <w:rsid w:val="004F1C59"/>
    <w:rsid w:val="00503800"/>
    <w:rsid w:val="00506BF9"/>
    <w:rsid w:val="00507BE6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46083"/>
    <w:rsid w:val="0055627F"/>
    <w:rsid w:val="00564852"/>
    <w:rsid w:val="00564953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6BD8"/>
    <w:rsid w:val="005E7E75"/>
    <w:rsid w:val="005F17B0"/>
    <w:rsid w:val="005F25CE"/>
    <w:rsid w:val="005F3F65"/>
    <w:rsid w:val="005F5126"/>
    <w:rsid w:val="00601388"/>
    <w:rsid w:val="0061480A"/>
    <w:rsid w:val="006228B2"/>
    <w:rsid w:val="00632F71"/>
    <w:rsid w:val="006373C9"/>
    <w:rsid w:val="00637709"/>
    <w:rsid w:val="00644CAC"/>
    <w:rsid w:val="0064503C"/>
    <w:rsid w:val="00645837"/>
    <w:rsid w:val="00645AA7"/>
    <w:rsid w:val="00646802"/>
    <w:rsid w:val="00652661"/>
    <w:rsid w:val="0065415A"/>
    <w:rsid w:val="00657978"/>
    <w:rsid w:val="0066034A"/>
    <w:rsid w:val="00661214"/>
    <w:rsid w:val="00663840"/>
    <w:rsid w:val="0067090F"/>
    <w:rsid w:val="00680075"/>
    <w:rsid w:val="006863A9"/>
    <w:rsid w:val="006A1E4C"/>
    <w:rsid w:val="006A30B9"/>
    <w:rsid w:val="006A6337"/>
    <w:rsid w:val="006A7DCD"/>
    <w:rsid w:val="006B22AA"/>
    <w:rsid w:val="006B2E49"/>
    <w:rsid w:val="006C2043"/>
    <w:rsid w:val="006C2DB5"/>
    <w:rsid w:val="006C6328"/>
    <w:rsid w:val="006D6118"/>
    <w:rsid w:val="006D6558"/>
    <w:rsid w:val="006D6D47"/>
    <w:rsid w:val="006E2552"/>
    <w:rsid w:val="006E3960"/>
    <w:rsid w:val="006E7CDD"/>
    <w:rsid w:val="006F4F2D"/>
    <w:rsid w:val="007012AA"/>
    <w:rsid w:val="00702100"/>
    <w:rsid w:val="00731ECB"/>
    <w:rsid w:val="00735104"/>
    <w:rsid w:val="00741719"/>
    <w:rsid w:val="00752979"/>
    <w:rsid w:val="007543BB"/>
    <w:rsid w:val="00754EAC"/>
    <w:rsid w:val="00755F68"/>
    <w:rsid w:val="00760C50"/>
    <w:rsid w:val="007753E8"/>
    <w:rsid w:val="00776787"/>
    <w:rsid w:val="0078097A"/>
    <w:rsid w:val="00780EC9"/>
    <w:rsid w:val="00783110"/>
    <w:rsid w:val="007839AA"/>
    <w:rsid w:val="007863A0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15B9"/>
    <w:rsid w:val="007D5868"/>
    <w:rsid w:val="007E206B"/>
    <w:rsid w:val="007F0944"/>
    <w:rsid w:val="007F2BFC"/>
    <w:rsid w:val="00805502"/>
    <w:rsid w:val="00813F99"/>
    <w:rsid w:val="008203BE"/>
    <w:rsid w:val="008318CC"/>
    <w:rsid w:val="00831BB3"/>
    <w:rsid w:val="00846461"/>
    <w:rsid w:val="0085078D"/>
    <w:rsid w:val="00857D71"/>
    <w:rsid w:val="00865B74"/>
    <w:rsid w:val="008735FC"/>
    <w:rsid w:val="0087485F"/>
    <w:rsid w:val="008760AB"/>
    <w:rsid w:val="008872B7"/>
    <w:rsid w:val="008900E5"/>
    <w:rsid w:val="008926CB"/>
    <w:rsid w:val="00895B5F"/>
    <w:rsid w:val="008967E2"/>
    <w:rsid w:val="008A4C6E"/>
    <w:rsid w:val="008B3886"/>
    <w:rsid w:val="008B51CA"/>
    <w:rsid w:val="008B79AB"/>
    <w:rsid w:val="008D19B4"/>
    <w:rsid w:val="008D19E8"/>
    <w:rsid w:val="008D2747"/>
    <w:rsid w:val="00900AE6"/>
    <w:rsid w:val="0090233C"/>
    <w:rsid w:val="00906697"/>
    <w:rsid w:val="009100AE"/>
    <w:rsid w:val="00910E35"/>
    <w:rsid w:val="00911D77"/>
    <w:rsid w:val="00913F91"/>
    <w:rsid w:val="0091412B"/>
    <w:rsid w:val="00932E4C"/>
    <w:rsid w:val="00934EA3"/>
    <w:rsid w:val="0094000B"/>
    <w:rsid w:val="009413B2"/>
    <w:rsid w:val="009425F7"/>
    <w:rsid w:val="009449B2"/>
    <w:rsid w:val="009525AF"/>
    <w:rsid w:val="009556F2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D7645"/>
    <w:rsid w:val="009E1B89"/>
    <w:rsid w:val="009E6559"/>
    <w:rsid w:val="009E6696"/>
    <w:rsid w:val="009F2DF7"/>
    <w:rsid w:val="009F6A3E"/>
    <w:rsid w:val="009F7773"/>
    <w:rsid w:val="00A01E2F"/>
    <w:rsid w:val="00A05F55"/>
    <w:rsid w:val="00A24515"/>
    <w:rsid w:val="00A34334"/>
    <w:rsid w:val="00A350CE"/>
    <w:rsid w:val="00A37528"/>
    <w:rsid w:val="00A4546D"/>
    <w:rsid w:val="00A5004F"/>
    <w:rsid w:val="00A501D8"/>
    <w:rsid w:val="00A50DF4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2D99"/>
    <w:rsid w:val="00AD57A3"/>
    <w:rsid w:val="00AE7D37"/>
    <w:rsid w:val="00B04C82"/>
    <w:rsid w:val="00B1379A"/>
    <w:rsid w:val="00B138EA"/>
    <w:rsid w:val="00B1467A"/>
    <w:rsid w:val="00B15D2C"/>
    <w:rsid w:val="00B2209A"/>
    <w:rsid w:val="00B22841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3577"/>
    <w:rsid w:val="00BA4EB5"/>
    <w:rsid w:val="00BB1F62"/>
    <w:rsid w:val="00BB3E63"/>
    <w:rsid w:val="00BB6FAF"/>
    <w:rsid w:val="00BD22DF"/>
    <w:rsid w:val="00BE2691"/>
    <w:rsid w:val="00BE2DAF"/>
    <w:rsid w:val="00BE4841"/>
    <w:rsid w:val="00BE7C11"/>
    <w:rsid w:val="00BF7415"/>
    <w:rsid w:val="00C0263B"/>
    <w:rsid w:val="00C12D88"/>
    <w:rsid w:val="00C13CEC"/>
    <w:rsid w:val="00C14CAE"/>
    <w:rsid w:val="00C24470"/>
    <w:rsid w:val="00C2616D"/>
    <w:rsid w:val="00C2739C"/>
    <w:rsid w:val="00C3388A"/>
    <w:rsid w:val="00C33E28"/>
    <w:rsid w:val="00C351D9"/>
    <w:rsid w:val="00C51084"/>
    <w:rsid w:val="00C67803"/>
    <w:rsid w:val="00C67CAA"/>
    <w:rsid w:val="00C95C84"/>
    <w:rsid w:val="00CA056A"/>
    <w:rsid w:val="00CB2C6E"/>
    <w:rsid w:val="00CB41E0"/>
    <w:rsid w:val="00CB7730"/>
    <w:rsid w:val="00CB7F11"/>
    <w:rsid w:val="00CC1B46"/>
    <w:rsid w:val="00CD11A8"/>
    <w:rsid w:val="00CD3627"/>
    <w:rsid w:val="00CD500F"/>
    <w:rsid w:val="00CF256F"/>
    <w:rsid w:val="00CF327A"/>
    <w:rsid w:val="00D216F8"/>
    <w:rsid w:val="00D243F5"/>
    <w:rsid w:val="00D27AD7"/>
    <w:rsid w:val="00D33159"/>
    <w:rsid w:val="00D41433"/>
    <w:rsid w:val="00D500B3"/>
    <w:rsid w:val="00D64E29"/>
    <w:rsid w:val="00D65EE7"/>
    <w:rsid w:val="00D7764C"/>
    <w:rsid w:val="00DA166A"/>
    <w:rsid w:val="00DA1CCB"/>
    <w:rsid w:val="00DA4C39"/>
    <w:rsid w:val="00DB3A75"/>
    <w:rsid w:val="00DB3F95"/>
    <w:rsid w:val="00DC048D"/>
    <w:rsid w:val="00DC22B0"/>
    <w:rsid w:val="00DC54F0"/>
    <w:rsid w:val="00DD4315"/>
    <w:rsid w:val="00DE4D6E"/>
    <w:rsid w:val="00E0456D"/>
    <w:rsid w:val="00E049F5"/>
    <w:rsid w:val="00E229EB"/>
    <w:rsid w:val="00E31D8C"/>
    <w:rsid w:val="00E35122"/>
    <w:rsid w:val="00E359FB"/>
    <w:rsid w:val="00E37287"/>
    <w:rsid w:val="00E41008"/>
    <w:rsid w:val="00E453AB"/>
    <w:rsid w:val="00E6498B"/>
    <w:rsid w:val="00E6670F"/>
    <w:rsid w:val="00E77410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6E75"/>
    <w:rsid w:val="00F236BD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863A0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rsid w:val="003C63B5"/>
  </w:style>
  <w:style w:type="paragraph" w:customStyle="1" w:styleId="formattext">
    <w:name w:val="formattext"/>
    <w:basedOn w:val="a"/>
    <w:rsid w:val="003C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C7CD-6CF4-4251-AB07-5FE1944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Марина</cp:lastModifiedBy>
  <cp:revision>61</cp:revision>
  <cp:lastPrinted>2021-12-20T07:28:00Z</cp:lastPrinted>
  <dcterms:created xsi:type="dcterms:W3CDTF">2017-06-23T08:12:00Z</dcterms:created>
  <dcterms:modified xsi:type="dcterms:W3CDTF">2024-01-16T08:35:00Z</dcterms:modified>
</cp:coreProperties>
</file>